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678" w:rsidRPr="003B748E" w:rsidRDefault="003B748E">
      <w:pPr>
        <w:rPr>
          <w:sz w:val="28"/>
          <w:szCs w:val="28"/>
        </w:rPr>
      </w:pPr>
      <w:r w:rsidRPr="003B748E">
        <w:rPr>
          <w:b/>
          <w:sz w:val="28"/>
          <w:szCs w:val="28"/>
        </w:rPr>
        <w:t>Notulen</w:t>
      </w:r>
      <w:r w:rsidR="00DF7678" w:rsidRPr="003B748E">
        <w:rPr>
          <w:b/>
          <w:sz w:val="28"/>
          <w:szCs w:val="28"/>
        </w:rPr>
        <w:t xml:space="preserve"> M.R.-vergadering obs Noord</w:t>
      </w:r>
      <w:r w:rsidR="00E37294" w:rsidRPr="003B748E">
        <w:rPr>
          <w:sz w:val="28"/>
          <w:szCs w:val="28"/>
        </w:rPr>
        <w:tab/>
      </w:r>
      <w:r w:rsidR="00E37294" w:rsidRPr="003B748E">
        <w:rPr>
          <w:sz w:val="28"/>
          <w:szCs w:val="28"/>
        </w:rPr>
        <w:tab/>
      </w:r>
    </w:p>
    <w:p w:rsidR="00DF7678" w:rsidRPr="00F06BF0" w:rsidRDefault="00DF7678">
      <w:pPr>
        <w:rPr>
          <w:sz w:val="24"/>
          <w:szCs w:val="24"/>
        </w:rPr>
      </w:pPr>
      <w:r w:rsidRPr="00F06BF0">
        <w:rPr>
          <w:b/>
          <w:sz w:val="24"/>
          <w:szCs w:val="24"/>
        </w:rPr>
        <w:t>Datum:</w:t>
      </w:r>
      <w:r w:rsidRPr="00F06BF0">
        <w:rPr>
          <w:sz w:val="24"/>
          <w:szCs w:val="24"/>
        </w:rPr>
        <w:t xml:space="preserve"> </w:t>
      </w:r>
      <w:r w:rsidRPr="00F06BF0">
        <w:rPr>
          <w:sz w:val="24"/>
          <w:szCs w:val="24"/>
        </w:rPr>
        <w:tab/>
      </w:r>
      <w:r w:rsidR="003248CE" w:rsidRPr="00F06BF0">
        <w:rPr>
          <w:sz w:val="24"/>
          <w:szCs w:val="24"/>
        </w:rPr>
        <w:t xml:space="preserve">maandag </w:t>
      </w:r>
      <w:r w:rsidR="00983258" w:rsidRPr="00F06BF0">
        <w:rPr>
          <w:sz w:val="24"/>
          <w:szCs w:val="24"/>
        </w:rPr>
        <w:t>24 oktober</w:t>
      </w:r>
      <w:r w:rsidR="00840255" w:rsidRPr="00F06BF0">
        <w:rPr>
          <w:sz w:val="24"/>
          <w:szCs w:val="24"/>
        </w:rPr>
        <w:t xml:space="preserve"> </w:t>
      </w:r>
      <w:r w:rsidR="00DC3DFF" w:rsidRPr="00F06BF0">
        <w:rPr>
          <w:sz w:val="24"/>
          <w:szCs w:val="24"/>
        </w:rPr>
        <w:t>2016</w:t>
      </w:r>
    </w:p>
    <w:p w:rsidR="00DF7678" w:rsidRPr="00F06BF0" w:rsidRDefault="00DF7678">
      <w:pPr>
        <w:rPr>
          <w:sz w:val="24"/>
          <w:szCs w:val="24"/>
        </w:rPr>
      </w:pPr>
      <w:r w:rsidRPr="00F06BF0">
        <w:rPr>
          <w:b/>
          <w:sz w:val="24"/>
          <w:szCs w:val="24"/>
        </w:rPr>
        <w:t>Tijd:</w:t>
      </w:r>
      <w:r w:rsidR="00341D49" w:rsidRPr="00F06BF0">
        <w:rPr>
          <w:sz w:val="24"/>
          <w:szCs w:val="24"/>
        </w:rPr>
        <w:tab/>
      </w:r>
      <w:r w:rsidR="00341D49" w:rsidRPr="00F06BF0">
        <w:rPr>
          <w:sz w:val="24"/>
          <w:szCs w:val="24"/>
        </w:rPr>
        <w:tab/>
        <w:t>20.</w:t>
      </w:r>
      <w:r w:rsidR="00DC3DFF" w:rsidRPr="00F06BF0">
        <w:rPr>
          <w:sz w:val="24"/>
          <w:szCs w:val="24"/>
        </w:rPr>
        <w:t>00</w:t>
      </w:r>
      <w:r w:rsidRPr="00F06BF0">
        <w:rPr>
          <w:sz w:val="24"/>
          <w:szCs w:val="24"/>
        </w:rPr>
        <w:t xml:space="preserve"> uur- 22.</w:t>
      </w:r>
      <w:r w:rsidR="00DC3DFF" w:rsidRPr="00F06BF0">
        <w:rPr>
          <w:sz w:val="24"/>
          <w:szCs w:val="24"/>
        </w:rPr>
        <w:t>00</w:t>
      </w:r>
      <w:r w:rsidRPr="00F06BF0">
        <w:rPr>
          <w:sz w:val="24"/>
          <w:szCs w:val="24"/>
        </w:rPr>
        <w:t xml:space="preserve"> uur</w:t>
      </w:r>
    </w:p>
    <w:p w:rsidR="0015148F" w:rsidRPr="00F06BF0" w:rsidRDefault="00DF7678" w:rsidP="00200C8F">
      <w:pPr>
        <w:rPr>
          <w:sz w:val="24"/>
          <w:szCs w:val="24"/>
        </w:rPr>
      </w:pPr>
      <w:r w:rsidRPr="00F06BF0">
        <w:rPr>
          <w:b/>
          <w:sz w:val="24"/>
          <w:szCs w:val="24"/>
        </w:rPr>
        <w:t>Plaats:</w:t>
      </w:r>
      <w:r w:rsidR="00B04095" w:rsidRPr="00F06BF0">
        <w:rPr>
          <w:sz w:val="24"/>
          <w:szCs w:val="24"/>
        </w:rPr>
        <w:tab/>
      </w:r>
      <w:r w:rsidR="001F02A6" w:rsidRPr="00F06BF0">
        <w:rPr>
          <w:sz w:val="24"/>
          <w:szCs w:val="24"/>
        </w:rPr>
        <w:tab/>
        <w:t xml:space="preserve">OBS </w:t>
      </w:r>
      <w:r w:rsidRPr="00F06BF0">
        <w:rPr>
          <w:sz w:val="24"/>
          <w:szCs w:val="24"/>
        </w:rPr>
        <w:t>Noord</w:t>
      </w:r>
    </w:p>
    <w:p w:rsidR="003B748E" w:rsidRPr="00F06BF0" w:rsidRDefault="003B748E" w:rsidP="00F06BF0">
      <w:pPr>
        <w:pStyle w:val="Lijstalinea"/>
        <w:numPr>
          <w:ilvl w:val="0"/>
          <w:numId w:val="1"/>
        </w:numPr>
        <w:rPr>
          <w:b/>
          <w:sz w:val="24"/>
          <w:szCs w:val="24"/>
        </w:rPr>
      </w:pPr>
      <w:r w:rsidRPr="00F06BF0">
        <w:rPr>
          <w:b/>
          <w:sz w:val="24"/>
          <w:szCs w:val="24"/>
        </w:rPr>
        <w:t>Opening</w:t>
      </w:r>
    </w:p>
    <w:p w:rsidR="003B748E" w:rsidRPr="00F06BF0" w:rsidRDefault="00DF7678" w:rsidP="00F06BF0">
      <w:pPr>
        <w:pStyle w:val="Lijstalinea"/>
        <w:numPr>
          <w:ilvl w:val="0"/>
          <w:numId w:val="1"/>
        </w:numPr>
        <w:rPr>
          <w:b/>
          <w:sz w:val="24"/>
          <w:szCs w:val="24"/>
        </w:rPr>
      </w:pPr>
      <w:r w:rsidRPr="00F06BF0">
        <w:rPr>
          <w:b/>
          <w:sz w:val="24"/>
          <w:szCs w:val="24"/>
        </w:rPr>
        <w:t>Vaststellen agenda</w:t>
      </w:r>
    </w:p>
    <w:p w:rsidR="001E20D0" w:rsidRPr="00F06BF0" w:rsidRDefault="009C645B" w:rsidP="00365E45">
      <w:pPr>
        <w:pStyle w:val="Lijstalinea"/>
        <w:numPr>
          <w:ilvl w:val="0"/>
          <w:numId w:val="1"/>
        </w:numPr>
        <w:rPr>
          <w:b/>
          <w:sz w:val="24"/>
          <w:szCs w:val="24"/>
        </w:rPr>
      </w:pPr>
      <w:r w:rsidRPr="00F06BF0">
        <w:rPr>
          <w:b/>
          <w:sz w:val="24"/>
          <w:szCs w:val="24"/>
        </w:rPr>
        <w:t xml:space="preserve">Notulen vergadering </w:t>
      </w:r>
      <w:r w:rsidR="00983258" w:rsidRPr="00F06BF0">
        <w:rPr>
          <w:b/>
          <w:sz w:val="24"/>
          <w:szCs w:val="24"/>
        </w:rPr>
        <w:t>05-09</w:t>
      </w:r>
      <w:r w:rsidR="00DC3DFF" w:rsidRPr="00F06BF0">
        <w:rPr>
          <w:b/>
          <w:sz w:val="24"/>
          <w:szCs w:val="24"/>
        </w:rPr>
        <w:t>-2016</w:t>
      </w:r>
      <w:r w:rsidR="00DD0B91" w:rsidRPr="00F06BF0">
        <w:rPr>
          <w:b/>
          <w:sz w:val="24"/>
          <w:szCs w:val="24"/>
        </w:rPr>
        <w:t xml:space="preserve"> </w:t>
      </w:r>
    </w:p>
    <w:p w:rsidR="003B748E" w:rsidRPr="00F06BF0" w:rsidRDefault="003B748E" w:rsidP="00F06BF0">
      <w:pPr>
        <w:pStyle w:val="Lijstalinea"/>
        <w:rPr>
          <w:sz w:val="24"/>
          <w:szCs w:val="24"/>
        </w:rPr>
      </w:pPr>
      <w:r w:rsidRPr="00F06BF0">
        <w:rPr>
          <w:sz w:val="24"/>
          <w:szCs w:val="24"/>
        </w:rPr>
        <w:t>Vastgesteld</w:t>
      </w:r>
    </w:p>
    <w:p w:rsidR="00272284" w:rsidRPr="00F06BF0" w:rsidRDefault="001E20D0" w:rsidP="00365E45">
      <w:pPr>
        <w:pStyle w:val="Lijstalinea"/>
        <w:numPr>
          <w:ilvl w:val="0"/>
          <w:numId w:val="1"/>
        </w:numPr>
        <w:rPr>
          <w:b/>
          <w:sz w:val="24"/>
          <w:szCs w:val="24"/>
        </w:rPr>
      </w:pPr>
      <w:r w:rsidRPr="00F06BF0">
        <w:rPr>
          <w:b/>
          <w:sz w:val="24"/>
          <w:szCs w:val="24"/>
        </w:rPr>
        <w:t>Ingekomen post en mededelingen</w:t>
      </w:r>
    </w:p>
    <w:p w:rsidR="003B748E" w:rsidRPr="00F06BF0" w:rsidRDefault="003B748E" w:rsidP="003B748E">
      <w:pPr>
        <w:pStyle w:val="Lijstalinea"/>
        <w:numPr>
          <w:ilvl w:val="0"/>
          <w:numId w:val="10"/>
        </w:numPr>
        <w:rPr>
          <w:sz w:val="24"/>
          <w:szCs w:val="24"/>
        </w:rPr>
      </w:pPr>
      <w:r w:rsidRPr="00F06BF0">
        <w:rPr>
          <w:sz w:val="24"/>
          <w:szCs w:val="24"/>
        </w:rPr>
        <w:t xml:space="preserve">Groep ½ heeft een groepsgrootte van 34 leerlingen. Daar komt nog instroom bij. We willen </w:t>
      </w:r>
      <w:r w:rsidR="004E3D59">
        <w:rPr>
          <w:sz w:val="24"/>
          <w:szCs w:val="24"/>
        </w:rPr>
        <w:t xml:space="preserve">de huidige </w:t>
      </w:r>
      <w:r w:rsidR="004A4227">
        <w:rPr>
          <w:sz w:val="24"/>
          <w:szCs w:val="24"/>
        </w:rPr>
        <w:t>kwal</w:t>
      </w:r>
      <w:r w:rsidR="004E3D59">
        <w:rPr>
          <w:sz w:val="24"/>
          <w:szCs w:val="24"/>
        </w:rPr>
        <w:t>iteit van onderwijs behouden</w:t>
      </w:r>
      <w:bookmarkStart w:id="0" w:name="_GoBack"/>
      <w:bookmarkEnd w:id="0"/>
      <w:r w:rsidRPr="00F06BF0">
        <w:rPr>
          <w:sz w:val="24"/>
          <w:szCs w:val="24"/>
        </w:rPr>
        <w:t xml:space="preserve">. </w:t>
      </w:r>
      <w:r w:rsidR="00200C8F">
        <w:rPr>
          <w:sz w:val="24"/>
          <w:szCs w:val="24"/>
        </w:rPr>
        <w:t>D</w:t>
      </w:r>
      <w:r w:rsidRPr="00F06BF0">
        <w:rPr>
          <w:sz w:val="24"/>
          <w:szCs w:val="24"/>
        </w:rPr>
        <w:t xml:space="preserve">oel is om </w:t>
      </w:r>
      <w:r w:rsidR="00200C8F">
        <w:rPr>
          <w:sz w:val="24"/>
          <w:szCs w:val="24"/>
        </w:rPr>
        <w:t xml:space="preserve">de groep straks te kunnen splitsen en daarvoor </w:t>
      </w:r>
      <w:r w:rsidRPr="00F06BF0">
        <w:rPr>
          <w:sz w:val="24"/>
          <w:szCs w:val="24"/>
        </w:rPr>
        <w:t xml:space="preserve">extra formatie vanuit OPONOA te krijgen. Als investering voor onze school. Bij een eventuele aanmelding voor een Lio stage (in februari) de vrijgekomen uren benutten voor groep ½. </w:t>
      </w:r>
    </w:p>
    <w:p w:rsidR="003B748E" w:rsidRPr="00F06BF0" w:rsidRDefault="003B748E" w:rsidP="003B748E">
      <w:pPr>
        <w:pStyle w:val="Lijstalinea"/>
        <w:numPr>
          <w:ilvl w:val="0"/>
          <w:numId w:val="10"/>
        </w:numPr>
        <w:rPr>
          <w:sz w:val="24"/>
          <w:szCs w:val="24"/>
        </w:rPr>
      </w:pPr>
      <w:r w:rsidRPr="00F06BF0">
        <w:rPr>
          <w:sz w:val="24"/>
          <w:szCs w:val="24"/>
        </w:rPr>
        <w:t xml:space="preserve">OPONOA is bezig met het strategisch beleidsplan. Hoe moet het onderwijs van de toekomst eruit zien? Men wil niet topdown werken. </w:t>
      </w:r>
      <w:r w:rsidR="00200C8F">
        <w:rPr>
          <w:sz w:val="24"/>
          <w:szCs w:val="24"/>
        </w:rPr>
        <w:t xml:space="preserve">In de vorm van een onderwijscafé </w:t>
      </w:r>
      <w:r w:rsidRPr="00F06BF0">
        <w:rPr>
          <w:sz w:val="24"/>
          <w:szCs w:val="24"/>
        </w:rPr>
        <w:t>wordt gevraagd om ideeën, bijdrage en meningen vanuit personeel, ouders en stakeholders. Voor leerlingen komt een oproep om ideeën via powerpoint of film in te sturen. Daarin kunnen zij aangeven wat zij willen en nodig hebben in hun onderwijs.</w:t>
      </w:r>
    </w:p>
    <w:p w:rsidR="001F02A6" w:rsidRPr="00F06BF0" w:rsidRDefault="003B748E" w:rsidP="00F06BF0">
      <w:pPr>
        <w:pStyle w:val="Lijstalinea"/>
        <w:numPr>
          <w:ilvl w:val="0"/>
          <w:numId w:val="10"/>
        </w:numPr>
        <w:rPr>
          <w:sz w:val="24"/>
          <w:szCs w:val="24"/>
        </w:rPr>
      </w:pPr>
      <w:r w:rsidRPr="00F06BF0">
        <w:rPr>
          <w:sz w:val="24"/>
          <w:szCs w:val="24"/>
        </w:rPr>
        <w:t xml:space="preserve">Judith ten Hoopen neemt zitting in de GMR. Annemiek Wiggers werkt vanaf morgen (25 oktober) op therapeutische basis. </w:t>
      </w:r>
    </w:p>
    <w:p w:rsidR="00F06BF0" w:rsidRPr="00F06BF0" w:rsidRDefault="00901510" w:rsidP="00F06BF0">
      <w:pPr>
        <w:pStyle w:val="Lijstalinea"/>
        <w:numPr>
          <w:ilvl w:val="0"/>
          <w:numId w:val="1"/>
        </w:numPr>
        <w:rPr>
          <w:b/>
          <w:sz w:val="24"/>
          <w:szCs w:val="24"/>
        </w:rPr>
      </w:pPr>
      <w:r w:rsidRPr="00F06BF0">
        <w:rPr>
          <w:b/>
          <w:sz w:val="24"/>
          <w:szCs w:val="24"/>
        </w:rPr>
        <w:t>Wijziging vrijwillige ouder bijdrage (toelichting directie)</w:t>
      </w:r>
    </w:p>
    <w:p w:rsidR="001F02A6" w:rsidRPr="00F06BF0" w:rsidRDefault="001F02A6" w:rsidP="00F06BF0">
      <w:pPr>
        <w:pStyle w:val="Lijstalinea"/>
        <w:rPr>
          <w:b/>
          <w:sz w:val="24"/>
          <w:szCs w:val="24"/>
        </w:rPr>
      </w:pPr>
      <w:r w:rsidRPr="00F06BF0">
        <w:rPr>
          <w:sz w:val="24"/>
          <w:szCs w:val="24"/>
        </w:rPr>
        <w:t xml:space="preserve">Het voorstel tot verhoging van de vrijwillige ouderbijdrage is door de MR ontvangen. Deze wordt ter instemming voorgelegd aan de oudergeleding MR.  De oudergeleding geeft aan </w:t>
      </w:r>
      <w:r w:rsidR="00200C8F">
        <w:rPr>
          <w:sz w:val="24"/>
          <w:szCs w:val="24"/>
        </w:rPr>
        <w:t xml:space="preserve">de wens te hebben om </w:t>
      </w:r>
      <w:r w:rsidRPr="00F06BF0">
        <w:rPr>
          <w:sz w:val="24"/>
          <w:szCs w:val="24"/>
        </w:rPr>
        <w:t>het geheel kostendekkend te houden. MR stelt voor om zowel de vrijwillige ouderbijdrage van het schoolfonds als de vrijwillige bijdrage voor de schoolreisjes te verhogen met 2 euro. Hierbij moet ouders de mogelijkheid geboden worden om in meerdere termijnen te betalen.</w:t>
      </w:r>
    </w:p>
    <w:p w:rsidR="00860648" w:rsidRPr="00F06BF0" w:rsidRDefault="00860648" w:rsidP="00365E45">
      <w:pPr>
        <w:pStyle w:val="Lijstalinea"/>
        <w:numPr>
          <w:ilvl w:val="0"/>
          <w:numId w:val="1"/>
        </w:numPr>
        <w:rPr>
          <w:b/>
          <w:sz w:val="24"/>
          <w:szCs w:val="24"/>
        </w:rPr>
      </w:pPr>
      <w:r w:rsidRPr="00F06BF0">
        <w:rPr>
          <w:b/>
          <w:sz w:val="24"/>
          <w:szCs w:val="24"/>
        </w:rPr>
        <w:t xml:space="preserve">Jaarverslag School Noord </w:t>
      </w:r>
      <w:r w:rsidR="00D14FB7" w:rsidRPr="00F06BF0">
        <w:rPr>
          <w:b/>
          <w:sz w:val="24"/>
          <w:szCs w:val="24"/>
        </w:rPr>
        <w:t xml:space="preserve">2015/2016 </w:t>
      </w:r>
      <w:r w:rsidRPr="00F06BF0">
        <w:rPr>
          <w:b/>
          <w:sz w:val="24"/>
          <w:szCs w:val="24"/>
        </w:rPr>
        <w:t>(toelichting directie)</w:t>
      </w:r>
    </w:p>
    <w:p w:rsidR="00F06BF0" w:rsidRPr="00F06BF0" w:rsidRDefault="001F02A6" w:rsidP="00F06BF0">
      <w:pPr>
        <w:pStyle w:val="Lijstalinea"/>
        <w:rPr>
          <w:sz w:val="24"/>
          <w:szCs w:val="24"/>
        </w:rPr>
      </w:pPr>
      <w:r w:rsidRPr="00F06BF0">
        <w:rPr>
          <w:sz w:val="24"/>
          <w:szCs w:val="24"/>
        </w:rPr>
        <w:t>Het jaarverslag is ter informatie naar de MR van school Noord gestuurd. MR zou graag doelen van school</w:t>
      </w:r>
      <w:r w:rsidR="00200C8F">
        <w:rPr>
          <w:sz w:val="24"/>
          <w:szCs w:val="24"/>
        </w:rPr>
        <w:t>ontwikkeling</w:t>
      </w:r>
      <w:r w:rsidRPr="00F06BF0">
        <w:rPr>
          <w:sz w:val="24"/>
          <w:szCs w:val="24"/>
        </w:rPr>
        <w:t xml:space="preserve"> hierin vermeld zien met de daarbij horende evaluatie van deze doelen. Directie geeft aan dat het volgende jaarverslag een evaluatie van doelen </w:t>
      </w:r>
      <w:r w:rsidR="00A55D37" w:rsidRPr="00F06BF0">
        <w:rPr>
          <w:sz w:val="24"/>
          <w:szCs w:val="24"/>
        </w:rPr>
        <w:t>komen te staan</w:t>
      </w:r>
      <w:r w:rsidRPr="00F06BF0">
        <w:rPr>
          <w:sz w:val="24"/>
          <w:szCs w:val="24"/>
        </w:rPr>
        <w:t xml:space="preserve"> die in het schoolplan worden genoemd. </w:t>
      </w:r>
    </w:p>
    <w:p w:rsidR="007B5420" w:rsidRPr="00F06BF0" w:rsidRDefault="0068349D" w:rsidP="007B5420">
      <w:pPr>
        <w:pStyle w:val="Lijstalinea"/>
        <w:numPr>
          <w:ilvl w:val="0"/>
          <w:numId w:val="1"/>
        </w:numPr>
        <w:rPr>
          <w:b/>
          <w:sz w:val="24"/>
          <w:szCs w:val="24"/>
        </w:rPr>
      </w:pPr>
      <w:r w:rsidRPr="00F06BF0">
        <w:rPr>
          <w:b/>
          <w:sz w:val="24"/>
          <w:szCs w:val="24"/>
        </w:rPr>
        <w:t>Jaarplannin</w:t>
      </w:r>
      <w:r w:rsidR="00A55D37" w:rsidRPr="00F06BF0">
        <w:rPr>
          <w:b/>
          <w:sz w:val="24"/>
          <w:szCs w:val="24"/>
        </w:rPr>
        <w:t xml:space="preserve">g MR </w:t>
      </w:r>
    </w:p>
    <w:p w:rsidR="00A55D37" w:rsidRPr="00F06BF0" w:rsidRDefault="00A55D37" w:rsidP="00A55D37">
      <w:pPr>
        <w:pStyle w:val="Lijstalinea"/>
        <w:rPr>
          <w:sz w:val="24"/>
          <w:szCs w:val="24"/>
        </w:rPr>
      </w:pPr>
      <w:r w:rsidRPr="00F06BF0">
        <w:rPr>
          <w:sz w:val="24"/>
          <w:szCs w:val="24"/>
        </w:rPr>
        <w:t>Bijeenkomsten:</w:t>
      </w:r>
    </w:p>
    <w:p w:rsidR="00A55D37" w:rsidRPr="00F06BF0" w:rsidRDefault="00A55D37" w:rsidP="00A55D37">
      <w:pPr>
        <w:pStyle w:val="Lijstalinea"/>
        <w:rPr>
          <w:sz w:val="24"/>
          <w:szCs w:val="24"/>
        </w:rPr>
      </w:pPr>
      <w:r w:rsidRPr="00F06BF0">
        <w:rPr>
          <w:sz w:val="24"/>
          <w:szCs w:val="24"/>
        </w:rPr>
        <w:t>2016: 5 september, 24 oktober, 21 november, 12 december</w:t>
      </w:r>
    </w:p>
    <w:p w:rsidR="00A55D37" w:rsidRPr="00F06BF0" w:rsidRDefault="00A55D37" w:rsidP="00F06BF0">
      <w:pPr>
        <w:pStyle w:val="Lijstalinea"/>
        <w:rPr>
          <w:sz w:val="24"/>
          <w:szCs w:val="24"/>
        </w:rPr>
      </w:pPr>
      <w:r w:rsidRPr="00F06BF0">
        <w:rPr>
          <w:sz w:val="24"/>
          <w:szCs w:val="24"/>
        </w:rPr>
        <w:t>2017: 6 februari, 27 maart, 15 mei, 19 juni</w:t>
      </w:r>
    </w:p>
    <w:p w:rsidR="007B5420" w:rsidRPr="00F06BF0" w:rsidRDefault="007B5420" w:rsidP="003B748E">
      <w:pPr>
        <w:pStyle w:val="Lijstalinea"/>
        <w:numPr>
          <w:ilvl w:val="0"/>
          <w:numId w:val="1"/>
        </w:numPr>
        <w:rPr>
          <w:b/>
          <w:sz w:val="24"/>
          <w:szCs w:val="24"/>
        </w:rPr>
      </w:pPr>
      <w:r w:rsidRPr="00F06BF0">
        <w:rPr>
          <w:b/>
          <w:sz w:val="24"/>
          <w:szCs w:val="24"/>
        </w:rPr>
        <w:t xml:space="preserve">Schoolplan </w:t>
      </w:r>
      <w:r w:rsidR="00A55D37" w:rsidRPr="00F06BF0">
        <w:rPr>
          <w:b/>
          <w:sz w:val="24"/>
          <w:szCs w:val="24"/>
        </w:rPr>
        <w:t xml:space="preserve">/ schoolontwikkelingsplan </w:t>
      </w:r>
      <w:r w:rsidRPr="00F06BF0">
        <w:rPr>
          <w:b/>
          <w:sz w:val="24"/>
          <w:szCs w:val="24"/>
        </w:rPr>
        <w:t xml:space="preserve">2015-2019  </w:t>
      </w:r>
    </w:p>
    <w:p w:rsidR="007B5420" w:rsidRPr="00F06BF0" w:rsidRDefault="00A55D37" w:rsidP="00F06BF0">
      <w:pPr>
        <w:pStyle w:val="Lijstalinea"/>
        <w:rPr>
          <w:sz w:val="24"/>
          <w:szCs w:val="24"/>
        </w:rPr>
      </w:pPr>
      <w:r w:rsidRPr="00F06BF0">
        <w:rPr>
          <w:sz w:val="24"/>
          <w:szCs w:val="24"/>
        </w:rPr>
        <w:lastRenderedPageBreak/>
        <w:t xml:space="preserve">Aanvullingen en opmerkingen van MR leden </w:t>
      </w:r>
      <w:r w:rsidR="00200C8F">
        <w:rPr>
          <w:sz w:val="24"/>
          <w:szCs w:val="24"/>
        </w:rPr>
        <w:t xml:space="preserve">op het schoolplan </w:t>
      </w:r>
      <w:r w:rsidRPr="00F06BF0">
        <w:rPr>
          <w:sz w:val="24"/>
          <w:szCs w:val="24"/>
        </w:rPr>
        <w:t xml:space="preserve">zijn naar Wim gemaild. Doelstellingen in het schoolplan worden </w:t>
      </w:r>
      <w:r w:rsidR="00200C8F">
        <w:rPr>
          <w:sz w:val="24"/>
          <w:szCs w:val="24"/>
        </w:rPr>
        <w:t xml:space="preserve">veelal </w:t>
      </w:r>
      <w:r w:rsidRPr="00F06BF0">
        <w:rPr>
          <w:sz w:val="24"/>
          <w:szCs w:val="24"/>
        </w:rPr>
        <w:t xml:space="preserve">in algemene zin benoemd. </w:t>
      </w:r>
      <w:r w:rsidR="00A40A22" w:rsidRPr="00F06BF0">
        <w:rPr>
          <w:sz w:val="24"/>
          <w:szCs w:val="24"/>
        </w:rPr>
        <w:t xml:space="preserve">Het definitieve jaarplan wordt voor de volgende vergadering aan de MR voorgelegd. </w:t>
      </w:r>
      <w:r w:rsidRPr="00F06BF0">
        <w:rPr>
          <w:sz w:val="24"/>
          <w:szCs w:val="24"/>
        </w:rPr>
        <w:t>Agendapunt eerstvolgende teamvergadering.</w:t>
      </w:r>
      <w:r w:rsidR="00200C8F">
        <w:rPr>
          <w:sz w:val="24"/>
          <w:szCs w:val="24"/>
        </w:rPr>
        <w:t xml:space="preserve">  Actiepunt: personeelsgeleding</w:t>
      </w:r>
    </w:p>
    <w:p w:rsidR="00983258" w:rsidRPr="00F06BF0" w:rsidRDefault="00983258" w:rsidP="00983258">
      <w:pPr>
        <w:pStyle w:val="Lijstalinea"/>
        <w:numPr>
          <w:ilvl w:val="0"/>
          <w:numId w:val="1"/>
        </w:numPr>
        <w:rPr>
          <w:b/>
          <w:sz w:val="24"/>
          <w:szCs w:val="24"/>
        </w:rPr>
      </w:pPr>
      <w:r w:rsidRPr="00F06BF0">
        <w:rPr>
          <w:b/>
          <w:sz w:val="24"/>
          <w:szCs w:val="24"/>
        </w:rPr>
        <w:t>Jaarverslag MR</w:t>
      </w:r>
    </w:p>
    <w:p w:rsidR="00A40A22" w:rsidRPr="00F06BF0" w:rsidRDefault="00200C8F" w:rsidP="00F06BF0">
      <w:pPr>
        <w:pStyle w:val="Lijstalinea"/>
        <w:rPr>
          <w:sz w:val="24"/>
          <w:szCs w:val="24"/>
        </w:rPr>
      </w:pPr>
      <w:r>
        <w:rPr>
          <w:sz w:val="24"/>
          <w:szCs w:val="24"/>
        </w:rPr>
        <w:t>Oudergeleding wil c</w:t>
      </w:r>
      <w:r w:rsidR="00A40A22" w:rsidRPr="00F06BF0">
        <w:rPr>
          <w:sz w:val="24"/>
          <w:szCs w:val="24"/>
        </w:rPr>
        <w:t xml:space="preserve">ommunicatie naar ouders </w:t>
      </w:r>
      <w:r>
        <w:rPr>
          <w:sz w:val="24"/>
          <w:szCs w:val="24"/>
        </w:rPr>
        <w:t>‘</w:t>
      </w:r>
      <w:r w:rsidR="00A40A22" w:rsidRPr="00F06BF0">
        <w:rPr>
          <w:sz w:val="24"/>
          <w:szCs w:val="24"/>
        </w:rPr>
        <w:t>boeiender</w:t>
      </w:r>
      <w:r>
        <w:rPr>
          <w:sz w:val="24"/>
          <w:szCs w:val="24"/>
        </w:rPr>
        <w:t>’ brengen</w:t>
      </w:r>
      <w:r w:rsidR="00A40A22" w:rsidRPr="00F06BF0">
        <w:rPr>
          <w:sz w:val="24"/>
          <w:szCs w:val="24"/>
        </w:rPr>
        <w:t xml:space="preserve">. Nieuws vanuit de MR in de tweewekelijkse nieuwsbrief. Voorstel voor de nieuwsbrief: besluitvorming rond de verhoging van de ouderbijdrage. </w:t>
      </w:r>
      <w:r>
        <w:rPr>
          <w:sz w:val="24"/>
          <w:szCs w:val="24"/>
        </w:rPr>
        <w:t xml:space="preserve">Het </w:t>
      </w:r>
      <w:r w:rsidR="00A40A22" w:rsidRPr="00F06BF0">
        <w:rPr>
          <w:sz w:val="24"/>
          <w:szCs w:val="24"/>
        </w:rPr>
        <w:t xml:space="preserve">Jaarverslag </w:t>
      </w:r>
      <w:r>
        <w:rPr>
          <w:sz w:val="24"/>
          <w:szCs w:val="24"/>
        </w:rPr>
        <w:t xml:space="preserve">2015-2016 staat geagendeerd </w:t>
      </w:r>
      <w:r w:rsidR="00A40A22" w:rsidRPr="00F06BF0">
        <w:rPr>
          <w:sz w:val="24"/>
          <w:szCs w:val="24"/>
        </w:rPr>
        <w:t>op het overleg van 21 november a.s.</w:t>
      </w:r>
    </w:p>
    <w:p w:rsidR="0068349D" w:rsidRPr="00F06BF0" w:rsidRDefault="0068349D" w:rsidP="008034EA">
      <w:pPr>
        <w:pStyle w:val="Lijstalinea"/>
        <w:numPr>
          <w:ilvl w:val="0"/>
          <w:numId w:val="1"/>
        </w:numPr>
        <w:rPr>
          <w:b/>
          <w:sz w:val="24"/>
          <w:szCs w:val="24"/>
        </w:rPr>
      </w:pPr>
      <w:r w:rsidRPr="00F06BF0">
        <w:rPr>
          <w:b/>
          <w:sz w:val="24"/>
          <w:szCs w:val="24"/>
        </w:rPr>
        <w:t>Vacature(s) MR</w:t>
      </w:r>
    </w:p>
    <w:p w:rsidR="00A40A22" w:rsidRPr="00F06BF0" w:rsidRDefault="00A40A22" w:rsidP="00F06BF0">
      <w:pPr>
        <w:pStyle w:val="Lijstalinea"/>
        <w:rPr>
          <w:b/>
          <w:sz w:val="24"/>
          <w:szCs w:val="24"/>
        </w:rPr>
      </w:pPr>
      <w:r w:rsidRPr="00F06BF0">
        <w:rPr>
          <w:sz w:val="24"/>
          <w:szCs w:val="24"/>
        </w:rPr>
        <w:t>Via mail zijn geen aanmeldingen gekomen op de vacature(s) voor de oudergeleding. De vacature wordt opnieuw vermeld in de nieuwsbrief van OBS Noord. MR oudergeleding wil actief gaan werven.</w:t>
      </w:r>
    </w:p>
    <w:p w:rsidR="008034EA" w:rsidRPr="00F06BF0" w:rsidRDefault="00272284" w:rsidP="0068349D">
      <w:pPr>
        <w:pStyle w:val="Lijstalinea"/>
        <w:numPr>
          <w:ilvl w:val="0"/>
          <w:numId w:val="1"/>
        </w:numPr>
        <w:rPr>
          <w:b/>
          <w:sz w:val="24"/>
          <w:szCs w:val="24"/>
        </w:rPr>
      </w:pPr>
      <w:r w:rsidRPr="00F06BF0">
        <w:rPr>
          <w:b/>
          <w:sz w:val="24"/>
          <w:szCs w:val="24"/>
        </w:rPr>
        <w:t xml:space="preserve">GMR </w:t>
      </w:r>
    </w:p>
    <w:p w:rsidR="00A40A22" w:rsidRPr="00F06BF0" w:rsidRDefault="00A40A22" w:rsidP="00F06BF0">
      <w:pPr>
        <w:pStyle w:val="Lijstalinea"/>
        <w:rPr>
          <w:sz w:val="24"/>
          <w:szCs w:val="24"/>
        </w:rPr>
      </w:pPr>
      <w:r w:rsidRPr="00F06BF0">
        <w:rPr>
          <w:sz w:val="24"/>
          <w:szCs w:val="24"/>
        </w:rPr>
        <w:t>Geen mededelingen</w:t>
      </w:r>
    </w:p>
    <w:p w:rsidR="00901510" w:rsidRPr="00F06BF0" w:rsidRDefault="00A40A22" w:rsidP="00901510">
      <w:pPr>
        <w:pStyle w:val="Lijstalinea"/>
        <w:numPr>
          <w:ilvl w:val="0"/>
          <w:numId w:val="1"/>
        </w:numPr>
        <w:rPr>
          <w:b/>
          <w:sz w:val="24"/>
          <w:szCs w:val="24"/>
        </w:rPr>
      </w:pPr>
      <w:r w:rsidRPr="00F06BF0">
        <w:rPr>
          <w:b/>
          <w:sz w:val="24"/>
          <w:szCs w:val="24"/>
        </w:rPr>
        <w:t>Besluitvorming ‘W</w:t>
      </w:r>
      <w:r w:rsidR="00901510" w:rsidRPr="00F06BF0">
        <w:rPr>
          <w:b/>
          <w:sz w:val="24"/>
          <w:szCs w:val="24"/>
        </w:rPr>
        <w:t>ijziging vrijwillige ouderbijdrage</w:t>
      </w:r>
      <w:r w:rsidRPr="00F06BF0">
        <w:rPr>
          <w:b/>
          <w:sz w:val="24"/>
          <w:szCs w:val="24"/>
        </w:rPr>
        <w:t>’</w:t>
      </w:r>
    </w:p>
    <w:p w:rsidR="00A40A22" w:rsidRPr="00F06BF0" w:rsidRDefault="00A40A22" w:rsidP="00A40A22">
      <w:pPr>
        <w:pStyle w:val="Lijstalinea"/>
        <w:rPr>
          <w:sz w:val="24"/>
          <w:szCs w:val="24"/>
        </w:rPr>
      </w:pPr>
      <w:r w:rsidRPr="00F06BF0">
        <w:rPr>
          <w:sz w:val="24"/>
          <w:szCs w:val="24"/>
        </w:rPr>
        <w:t>De vrijwillige ouderbijdrage voor het schoolfonds en de schoolreizen moet ten allen tijde kostendekkend zijn. Beide worden verhoogd met twee euro. Oudergeleding</w:t>
      </w:r>
      <w:r w:rsidR="00F06BF0" w:rsidRPr="00F06BF0">
        <w:rPr>
          <w:sz w:val="24"/>
          <w:szCs w:val="24"/>
        </w:rPr>
        <w:t xml:space="preserve"> stemt unaniem positief.</w:t>
      </w:r>
    </w:p>
    <w:p w:rsidR="00396A2C" w:rsidRPr="00F06BF0" w:rsidRDefault="00321BF6" w:rsidP="00BF5C15">
      <w:pPr>
        <w:pStyle w:val="Lijstalinea"/>
        <w:numPr>
          <w:ilvl w:val="0"/>
          <w:numId w:val="1"/>
        </w:numPr>
        <w:rPr>
          <w:b/>
          <w:sz w:val="24"/>
          <w:szCs w:val="24"/>
        </w:rPr>
      </w:pPr>
      <w:r w:rsidRPr="00F06BF0">
        <w:rPr>
          <w:b/>
          <w:sz w:val="24"/>
          <w:szCs w:val="24"/>
        </w:rPr>
        <w:t>R</w:t>
      </w:r>
      <w:r w:rsidR="00A40A22" w:rsidRPr="00F06BF0">
        <w:rPr>
          <w:b/>
          <w:sz w:val="24"/>
          <w:szCs w:val="24"/>
        </w:rPr>
        <w:t>ondvraag</w:t>
      </w:r>
    </w:p>
    <w:p w:rsidR="00F06BF0" w:rsidRPr="00F06BF0" w:rsidRDefault="00F06BF0" w:rsidP="00F06BF0">
      <w:pPr>
        <w:pStyle w:val="Lijstalinea"/>
        <w:rPr>
          <w:sz w:val="24"/>
          <w:szCs w:val="24"/>
        </w:rPr>
      </w:pPr>
      <w:r w:rsidRPr="00F06BF0">
        <w:rPr>
          <w:sz w:val="24"/>
          <w:szCs w:val="24"/>
        </w:rPr>
        <w:t xml:space="preserve">MR moet zelf ook scherp blijven op professionaliteit. </w:t>
      </w:r>
    </w:p>
    <w:p w:rsidR="00F06BF0" w:rsidRPr="00F06BF0" w:rsidRDefault="00F06BF0" w:rsidP="00F06BF0">
      <w:pPr>
        <w:pStyle w:val="Lijstalinea"/>
        <w:rPr>
          <w:b/>
          <w:sz w:val="24"/>
          <w:szCs w:val="24"/>
        </w:rPr>
      </w:pPr>
      <w:r w:rsidRPr="00F06BF0">
        <w:rPr>
          <w:sz w:val="24"/>
          <w:szCs w:val="24"/>
        </w:rPr>
        <w:t xml:space="preserve">Mailverkeer MR: als het allen aangaat naar </w:t>
      </w:r>
      <w:hyperlink r:id="rId6" w:history="1">
        <w:r w:rsidRPr="00F06BF0">
          <w:rPr>
            <w:rStyle w:val="Hyperlink"/>
            <w:sz w:val="24"/>
            <w:szCs w:val="24"/>
          </w:rPr>
          <w:t>mr@schoolnoord.nl</w:t>
        </w:r>
      </w:hyperlink>
      <w:r w:rsidRPr="00F06BF0">
        <w:rPr>
          <w:sz w:val="24"/>
          <w:szCs w:val="24"/>
        </w:rPr>
        <w:t xml:space="preserve">, anders </w:t>
      </w:r>
      <w:r w:rsidR="008C6DF9">
        <w:rPr>
          <w:sz w:val="24"/>
          <w:szCs w:val="24"/>
        </w:rPr>
        <w:t>persoonlijk</w:t>
      </w:r>
      <w:r w:rsidR="00200C8F">
        <w:rPr>
          <w:sz w:val="24"/>
          <w:szCs w:val="24"/>
        </w:rPr>
        <w:t xml:space="preserve"> </w:t>
      </w:r>
      <w:r w:rsidR="00416073">
        <w:rPr>
          <w:sz w:val="24"/>
          <w:szCs w:val="24"/>
        </w:rPr>
        <w:t>benaderen</w:t>
      </w:r>
      <w:r w:rsidRPr="00F06BF0">
        <w:rPr>
          <w:sz w:val="24"/>
          <w:szCs w:val="24"/>
        </w:rPr>
        <w:t>.</w:t>
      </w:r>
    </w:p>
    <w:p w:rsidR="00DF7678" w:rsidRPr="00F06BF0" w:rsidRDefault="00BF5C15" w:rsidP="00365E45">
      <w:pPr>
        <w:pStyle w:val="Lijstalinea"/>
        <w:numPr>
          <w:ilvl w:val="0"/>
          <w:numId w:val="1"/>
        </w:numPr>
        <w:rPr>
          <w:b/>
          <w:sz w:val="24"/>
          <w:szCs w:val="24"/>
        </w:rPr>
      </w:pPr>
      <w:r w:rsidRPr="00F06BF0">
        <w:rPr>
          <w:b/>
          <w:sz w:val="24"/>
          <w:szCs w:val="24"/>
        </w:rPr>
        <w:t xml:space="preserve"> </w:t>
      </w:r>
      <w:r w:rsidR="00A40A22" w:rsidRPr="00F06BF0">
        <w:rPr>
          <w:b/>
          <w:sz w:val="24"/>
          <w:szCs w:val="24"/>
        </w:rPr>
        <w:t>Sluiting</w:t>
      </w:r>
    </w:p>
    <w:p w:rsidR="00A40A22" w:rsidRPr="00F06BF0" w:rsidRDefault="00A40A22" w:rsidP="00A40A22">
      <w:pPr>
        <w:pStyle w:val="Lijstalinea"/>
        <w:rPr>
          <w:sz w:val="24"/>
          <w:szCs w:val="24"/>
        </w:rPr>
      </w:pPr>
      <w:r w:rsidRPr="00F06BF0">
        <w:rPr>
          <w:sz w:val="24"/>
          <w:szCs w:val="24"/>
        </w:rPr>
        <w:t>Voorzitter sluit de vergadering om 22.40 uur</w:t>
      </w:r>
    </w:p>
    <w:p w:rsidR="00213C3E" w:rsidRPr="00F06BF0" w:rsidRDefault="00213C3E" w:rsidP="00213C3E">
      <w:pPr>
        <w:rPr>
          <w:sz w:val="24"/>
          <w:szCs w:val="24"/>
        </w:rPr>
      </w:pPr>
    </w:p>
    <w:sectPr w:rsidR="00213C3E" w:rsidRPr="00F06BF0" w:rsidSect="00DA68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31E"/>
    <w:multiLevelType w:val="hybridMultilevel"/>
    <w:tmpl w:val="785CFB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6965BEC"/>
    <w:multiLevelType w:val="hybridMultilevel"/>
    <w:tmpl w:val="714CCB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28CC4D8A"/>
    <w:multiLevelType w:val="hybridMultilevel"/>
    <w:tmpl w:val="F1746FD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29542ECD"/>
    <w:multiLevelType w:val="hybridMultilevel"/>
    <w:tmpl w:val="80A0E5E0"/>
    <w:lvl w:ilvl="0" w:tplc="F13C4A36">
      <w:numFmt w:val="bullet"/>
      <w:lvlText w:val="-"/>
      <w:lvlJc w:val="left"/>
      <w:pPr>
        <w:ind w:left="1260" w:hanging="360"/>
      </w:pPr>
      <w:rPr>
        <w:rFonts w:ascii="Calibri" w:eastAsia="Times New Roman" w:hAnsi="Calibri" w:cs="Times New Roman" w:hint="default"/>
      </w:rPr>
    </w:lvl>
    <w:lvl w:ilvl="1" w:tplc="04130003" w:tentative="1">
      <w:start w:val="1"/>
      <w:numFmt w:val="bullet"/>
      <w:lvlText w:val="o"/>
      <w:lvlJc w:val="left"/>
      <w:pPr>
        <w:ind w:left="1980" w:hanging="360"/>
      </w:pPr>
      <w:rPr>
        <w:rFonts w:ascii="Courier New" w:hAnsi="Courier New" w:cs="Courier New" w:hint="default"/>
      </w:rPr>
    </w:lvl>
    <w:lvl w:ilvl="2" w:tplc="04130005" w:tentative="1">
      <w:start w:val="1"/>
      <w:numFmt w:val="bullet"/>
      <w:lvlText w:val=""/>
      <w:lvlJc w:val="left"/>
      <w:pPr>
        <w:ind w:left="2700" w:hanging="360"/>
      </w:pPr>
      <w:rPr>
        <w:rFonts w:ascii="Wingdings" w:hAnsi="Wingdings" w:hint="default"/>
      </w:rPr>
    </w:lvl>
    <w:lvl w:ilvl="3" w:tplc="04130001" w:tentative="1">
      <w:start w:val="1"/>
      <w:numFmt w:val="bullet"/>
      <w:lvlText w:val=""/>
      <w:lvlJc w:val="left"/>
      <w:pPr>
        <w:ind w:left="3420" w:hanging="360"/>
      </w:pPr>
      <w:rPr>
        <w:rFonts w:ascii="Symbol" w:hAnsi="Symbol" w:hint="default"/>
      </w:rPr>
    </w:lvl>
    <w:lvl w:ilvl="4" w:tplc="04130003" w:tentative="1">
      <w:start w:val="1"/>
      <w:numFmt w:val="bullet"/>
      <w:lvlText w:val="o"/>
      <w:lvlJc w:val="left"/>
      <w:pPr>
        <w:ind w:left="4140" w:hanging="360"/>
      </w:pPr>
      <w:rPr>
        <w:rFonts w:ascii="Courier New" w:hAnsi="Courier New" w:cs="Courier New" w:hint="default"/>
      </w:rPr>
    </w:lvl>
    <w:lvl w:ilvl="5" w:tplc="04130005" w:tentative="1">
      <w:start w:val="1"/>
      <w:numFmt w:val="bullet"/>
      <w:lvlText w:val=""/>
      <w:lvlJc w:val="left"/>
      <w:pPr>
        <w:ind w:left="4860" w:hanging="360"/>
      </w:pPr>
      <w:rPr>
        <w:rFonts w:ascii="Wingdings" w:hAnsi="Wingdings" w:hint="default"/>
      </w:rPr>
    </w:lvl>
    <w:lvl w:ilvl="6" w:tplc="04130001" w:tentative="1">
      <w:start w:val="1"/>
      <w:numFmt w:val="bullet"/>
      <w:lvlText w:val=""/>
      <w:lvlJc w:val="left"/>
      <w:pPr>
        <w:ind w:left="5580" w:hanging="360"/>
      </w:pPr>
      <w:rPr>
        <w:rFonts w:ascii="Symbol" w:hAnsi="Symbol" w:hint="default"/>
      </w:rPr>
    </w:lvl>
    <w:lvl w:ilvl="7" w:tplc="04130003" w:tentative="1">
      <w:start w:val="1"/>
      <w:numFmt w:val="bullet"/>
      <w:lvlText w:val="o"/>
      <w:lvlJc w:val="left"/>
      <w:pPr>
        <w:ind w:left="6300" w:hanging="360"/>
      </w:pPr>
      <w:rPr>
        <w:rFonts w:ascii="Courier New" w:hAnsi="Courier New" w:cs="Courier New" w:hint="default"/>
      </w:rPr>
    </w:lvl>
    <w:lvl w:ilvl="8" w:tplc="04130005" w:tentative="1">
      <w:start w:val="1"/>
      <w:numFmt w:val="bullet"/>
      <w:lvlText w:val=""/>
      <w:lvlJc w:val="left"/>
      <w:pPr>
        <w:ind w:left="7020" w:hanging="360"/>
      </w:pPr>
      <w:rPr>
        <w:rFonts w:ascii="Wingdings" w:hAnsi="Wingdings" w:hint="default"/>
      </w:rPr>
    </w:lvl>
  </w:abstractNum>
  <w:abstractNum w:abstractNumId="4" w15:restartNumberingAfterBreak="0">
    <w:nsid w:val="340F6C77"/>
    <w:multiLevelType w:val="hybridMultilevel"/>
    <w:tmpl w:val="326A79D6"/>
    <w:lvl w:ilvl="0" w:tplc="D910CF9C">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DBC173B"/>
    <w:multiLevelType w:val="hybridMultilevel"/>
    <w:tmpl w:val="5CE88B90"/>
    <w:lvl w:ilvl="0" w:tplc="0D54B34E">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6C11DCD"/>
    <w:multiLevelType w:val="hybridMultilevel"/>
    <w:tmpl w:val="B77200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15:restartNumberingAfterBreak="0">
    <w:nsid w:val="4BCE5557"/>
    <w:multiLevelType w:val="hybridMultilevel"/>
    <w:tmpl w:val="6EF08A9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64130B2B"/>
    <w:multiLevelType w:val="hybridMultilevel"/>
    <w:tmpl w:val="10B0A8EE"/>
    <w:lvl w:ilvl="0" w:tplc="B51A1D94">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707E5172"/>
    <w:multiLevelType w:val="hybridMultilevel"/>
    <w:tmpl w:val="8738E40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6"/>
  </w:num>
  <w:num w:numId="2">
    <w:abstractNumId w:val="5"/>
  </w:num>
  <w:num w:numId="3">
    <w:abstractNumId w:val="8"/>
  </w:num>
  <w:num w:numId="4">
    <w:abstractNumId w:val="3"/>
  </w:num>
  <w:num w:numId="5">
    <w:abstractNumId w:val="4"/>
  </w:num>
  <w:num w:numId="6">
    <w:abstractNumId w:val="0"/>
  </w:num>
  <w:num w:numId="7">
    <w:abstractNumId w:val="1"/>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88"/>
    <w:rsid w:val="00013D73"/>
    <w:rsid w:val="00032572"/>
    <w:rsid w:val="0004018E"/>
    <w:rsid w:val="00047FFB"/>
    <w:rsid w:val="000817C0"/>
    <w:rsid w:val="00083C99"/>
    <w:rsid w:val="00091820"/>
    <w:rsid w:val="00092CBD"/>
    <w:rsid w:val="000A5AFE"/>
    <w:rsid w:val="000F2BFF"/>
    <w:rsid w:val="0011250F"/>
    <w:rsid w:val="001205EB"/>
    <w:rsid w:val="00122A76"/>
    <w:rsid w:val="00123830"/>
    <w:rsid w:val="00136980"/>
    <w:rsid w:val="001463B6"/>
    <w:rsid w:val="0015148F"/>
    <w:rsid w:val="00172697"/>
    <w:rsid w:val="00181F98"/>
    <w:rsid w:val="00191656"/>
    <w:rsid w:val="001A5C3A"/>
    <w:rsid w:val="001E20D0"/>
    <w:rsid w:val="001F02A6"/>
    <w:rsid w:val="00200C8F"/>
    <w:rsid w:val="002013EA"/>
    <w:rsid w:val="00204C56"/>
    <w:rsid w:val="00213C3E"/>
    <w:rsid w:val="0022284A"/>
    <w:rsid w:val="00226915"/>
    <w:rsid w:val="00253B95"/>
    <w:rsid w:val="00272284"/>
    <w:rsid w:val="00277777"/>
    <w:rsid w:val="0028060F"/>
    <w:rsid w:val="00282492"/>
    <w:rsid w:val="002939D6"/>
    <w:rsid w:val="002B6B91"/>
    <w:rsid w:val="002E655C"/>
    <w:rsid w:val="002E70DC"/>
    <w:rsid w:val="002F0367"/>
    <w:rsid w:val="0031773F"/>
    <w:rsid w:val="0032183C"/>
    <w:rsid w:val="00321BF6"/>
    <w:rsid w:val="003248CE"/>
    <w:rsid w:val="00341D49"/>
    <w:rsid w:val="00355AAC"/>
    <w:rsid w:val="00355F4B"/>
    <w:rsid w:val="00365E45"/>
    <w:rsid w:val="00377363"/>
    <w:rsid w:val="00380381"/>
    <w:rsid w:val="00396A2C"/>
    <w:rsid w:val="003A723F"/>
    <w:rsid w:val="003B09B3"/>
    <w:rsid w:val="003B3F50"/>
    <w:rsid w:val="003B696D"/>
    <w:rsid w:val="003B70BB"/>
    <w:rsid w:val="003B739B"/>
    <w:rsid w:val="003B748E"/>
    <w:rsid w:val="003D28CD"/>
    <w:rsid w:val="003E055F"/>
    <w:rsid w:val="003E1E0B"/>
    <w:rsid w:val="0040124D"/>
    <w:rsid w:val="004028EE"/>
    <w:rsid w:val="004076BA"/>
    <w:rsid w:val="00416073"/>
    <w:rsid w:val="004202A1"/>
    <w:rsid w:val="00423FB7"/>
    <w:rsid w:val="004251E7"/>
    <w:rsid w:val="0044253C"/>
    <w:rsid w:val="00462C40"/>
    <w:rsid w:val="004825A3"/>
    <w:rsid w:val="00483FC4"/>
    <w:rsid w:val="004851D3"/>
    <w:rsid w:val="004905E4"/>
    <w:rsid w:val="004A4227"/>
    <w:rsid w:val="004B2B0F"/>
    <w:rsid w:val="004D0143"/>
    <w:rsid w:val="004D0BA5"/>
    <w:rsid w:val="004D49CD"/>
    <w:rsid w:val="004E3C09"/>
    <w:rsid w:val="004E3D59"/>
    <w:rsid w:val="00513976"/>
    <w:rsid w:val="005232E3"/>
    <w:rsid w:val="0054175F"/>
    <w:rsid w:val="00584FDE"/>
    <w:rsid w:val="00590CF1"/>
    <w:rsid w:val="005C3B6B"/>
    <w:rsid w:val="005D0E68"/>
    <w:rsid w:val="005D2191"/>
    <w:rsid w:val="005D2F81"/>
    <w:rsid w:val="005F7D52"/>
    <w:rsid w:val="00613ABF"/>
    <w:rsid w:val="006235C8"/>
    <w:rsid w:val="00635E7C"/>
    <w:rsid w:val="006361E7"/>
    <w:rsid w:val="00672441"/>
    <w:rsid w:val="0068349D"/>
    <w:rsid w:val="006B650E"/>
    <w:rsid w:val="006C0014"/>
    <w:rsid w:val="006C235E"/>
    <w:rsid w:val="006C245B"/>
    <w:rsid w:val="006C2DD1"/>
    <w:rsid w:val="007230CF"/>
    <w:rsid w:val="007271CE"/>
    <w:rsid w:val="007450FE"/>
    <w:rsid w:val="00762033"/>
    <w:rsid w:val="00762468"/>
    <w:rsid w:val="00762988"/>
    <w:rsid w:val="00770DD5"/>
    <w:rsid w:val="007A1388"/>
    <w:rsid w:val="007B4828"/>
    <w:rsid w:val="007B5420"/>
    <w:rsid w:val="007D129E"/>
    <w:rsid w:val="007E40EF"/>
    <w:rsid w:val="008034EA"/>
    <w:rsid w:val="008148C2"/>
    <w:rsid w:val="008154B1"/>
    <w:rsid w:val="00815D8D"/>
    <w:rsid w:val="00830A41"/>
    <w:rsid w:val="00840255"/>
    <w:rsid w:val="008422BA"/>
    <w:rsid w:val="00860648"/>
    <w:rsid w:val="0086544B"/>
    <w:rsid w:val="008655FE"/>
    <w:rsid w:val="008A1E9E"/>
    <w:rsid w:val="008B5210"/>
    <w:rsid w:val="008C6DF9"/>
    <w:rsid w:val="008E0DEC"/>
    <w:rsid w:val="00901510"/>
    <w:rsid w:val="009015C9"/>
    <w:rsid w:val="00902DFC"/>
    <w:rsid w:val="009256AF"/>
    <w:rsid w:val="00926FF4"/>
    <w:rsid w:val="009667C3"/>
    <w:rsid w:val="009709FC"/>
    <w:rsid w:val="00983258"/>
    <w:rsid w:val="009B221D"/>
    <w:rsid w:val="009B35F5"/>
    <w:rsid w:val="009B602B"/>
    <w:rsid w:val="009C2D4B"/>
    <w:rsid w:val="009C645B"/>
    <w:rsid w:val="009D0FED"/>
    <w:rsid w:val="00A30E79"/>
    <w:rsid w:val="00A32C64"/>
    <w:rsid w:val="00A34BF9"/>
    <w:rsid w:val="00A40A22"/>
    <w:rsid w:val="00A51525"/>
    <w:rsid w:val="00A535BC"/>
    <w:rsid w:val="00A55D37"/>
    <w:rsid w:val="00A772E6"/>
    <w:rsid w:val="00A80A79"/>
    <w:rsid w:val="00A8469A"/>
    <w:rsid w:val="00A873CC"/>
    <w:rsid w:val="00AA6E51"/>
    <w:rsid w:val="00AA6F02"/>
    <w:rsid w:val="00AB037A"/>
    <w:rsid w:val="00B03D3E"/>
    <w:rsid w:val="00B04095"/>
    <w:rsid w:val="00B11634"/>
    <w:rsid w:val="00B17640"/>
    <w:rsid w:val="00B267E7"/>
    <w:rsid w:val="00B40AA0"/>
    <w:rsid w:val="00B64E5C"/>
    <w:rsid w:val="00B66E83"/>
    <w:rsid w:val="00B67C88"/>
    <w:rsid w:val="00B764FE"/>
    <w:rsid w:val="00B9352C"/>
    <w:rsid w:val="00BA238D"/>
    <w:rsid w:val="00BA3A8A"/>
    <w:rsid w:val="00BB0C8C"/>
    <w:rsid w:val="00BF5C15"/>
    <w:rsid w:val="00C03840"/>
    <w:rsid w:val="00C3010D"/>
    <w:rsid w:val="00C43691"/>
    <w:rsid w:val="00C53023"/>
    <w:rsid w:val="00C605B9"/>
    <w:rsid w:val="00C75B26"/>
    <w:rsid w:val="00C84564"/>
    <w:rsid w:val="00CA70E0"/>
    <w:rsid w:val="00CB2A3B"/>
    <w:rsid w:val="00CE376E"/>
    <w:rsid w:val="00CE7252"/>
    <w:rsid w:val="00D008E0"/>
    <w:rsid w:val="00D021BA"/>
    <w:rsid w:val="00D041EC"/>
    <w:rsid w:val="00D10BFC"/>
    <w:rsid w:val="00D14FB7"/>
    <w:rsid w:val="00D178B6"/>
    <w:rsid w:val="00D32E66"/>
    <w:rsid w:val="00D37C60"/>
    <w:rsid w:val="00D50EF9"/>
    <w:rsid w:val="00D54F8C"/>
    <w:rsid w:val="00D71006"/>
    <w:rsid w:val="00DA31D4"/>
    <w:rsid w:val="00DA68EF"/>
    <w:rsid w:val="00DA7BC0"/>
    <w:rsid w:val="00DB06EB"/>
    <w:rsid w:val="00DC3DFF"/>
    <w:rsid w:val="00DD0B91"/>
    <w:rsid w:val="00DF6580"/>
    <w:rsid w:val="00DF7678"/>
    <w:rsid w:val="00E04615"/>
    <w:rsid w:val="00E26A13"/>
    <w:rsid w:val="00E33EA0"/>
    <w:rsid w:val="00E350AC"/>
    <w:rsid w:val="00E35AA5"/>
    <w:rsid w:val="00E37294"/>
    <w:rsid w:val="00E450DA"/>
    <w:rsid w:val="00E54198"/>
    <w:rsid w:val="00E72C32"/>
    <w:rsid w:val="00E74AC9"/>
    <w:rsid w:val="00E831A6"/>
    <w:rsid w:val="00E85123"/>
    <w:rsid w:val="00E96D9F"/>
    <w:rsid w:val="00EC63BB"/>
    <w:rsid w:val="00EC6FEF"/>
    <w:rsid w:val="00EC7CDB"/>
    <w:rsid w:val="00ED756B"/>
    <w:rsid w:val="00ED76E1"/>
    <w:rsid w:val="00EE000E"/>
    <w:rsid w:val="00EF0F38"/>
    <w:rsid w:val="00F012D8"/>
    <w:rsid w:val="00F06BF0"/>
    <w:rsid w:val="00F45181"/>
    <w:rsid w:val="00F50918"/>
    <w:rsid w:val="00F575D2"/>
    <w:rsid w:val="00F86E22"/>
    <w:rsid w:val="00FA1840"/>
    <w:rsid w:val="00FA1D11"/>
    <w:rsid w:val="00FA4602"/>
    <w:rsid w:val="00FB327A"/>
    <w:rsid w:val="00FD123D"/>
    <w:rsid w:val="00FF3F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ABC0E34-1713-452C-BD99-A8CAACA9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8EF"/>
    <w:pPr>
      <w:spacing w:after="200" w:line="276" w:lineRule="auto"/>
    </w:pPr>
    <w:rPr>
      <w:rFonts w:cs="Times New Roman"/>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0E68"/>
    <w:pPr>
      <w:ind w:left="720"/>
      <w:contextualSpacing/>
    </w:pPr>
  </w:style>
  <w:style w:type="paragraph" w:styleId="Normaalweb">
    <w:name w:val="Normal (Web)"/>
    <w:basedOn w:val="Standaard"/>
    <w:uiPriority w:val="99"/>
    <w:unhideWhenUsed/>
    <w:rsid w:val="00213C3E"/>
    <w:pPr>
      <w:spacing w:before="100" w:beforeAutospacing="1" w:after="100" w:afterAutospacing="1" w:line="240" w:lineRule="auto"/>
    </w:pPr>
    <w:rPr>
      <w:rFonts w:ascii="Times New Roman" w:hAnsi="Times New Roman"/>
      <w:sz w:val="24"/>
      <w:szCs w:val="24"/>
      <w:lang w:eastAsia="nl-NL"/>
    </w:rPr>
  </w:style>
  <w:style w:type="character" w:customStyle="1" w:styleId="apple-converted-space">
    <w:name w:val="apple-converted-space"/>
    <w:basedOn w:val="Standaardalinea-lettertype"/>
    <w:rsid w:val="00213C3E"/>
  </w:style>
  <w:style w:type="paragraph" w:styleId="Geenafstand">
    <w:name w:val="No Spacing"/>
    <w:uiPriority w:val="1"/>
    <w:qFormat/>
    <w:rsid w:val="0015148F"/>
    <w:rPr>
      <w:rFonts w:cs="Times New Roman"/>
      <w:sz w:val="22"/>
      <w:szCs w:val="22"/>
      <w:lang w:eastAsia="en-US"/>
    </w:rPr>
  </w:style>
  <w:style w:type="character" w:styleId="Hyperlink">
    <w:name w:val="Hyperlink"/>
    <w:basedOn w:val="Standaardalinea-lettertype"/>
    <w:uiPriority w:val="99"/>
    <w:unhideWhenUsed/>
    <w:rsid w:val="00F06B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schoolnoord.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65B927B-95A8-4141-8B27-858D4046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297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raar</dc:creator>
  <cp:lastModifiedBy>Anita Bekers</cp:lastModifiedBy>
  <cp:revision>3</cp:revision>
  <cp:lastPrinted>2010-05-27T14:11:00Z</cp:lastPrinted>
  <dcterms:created xsi:type="dcterms:W3CDTF">2017-02-21T15:27:00Z</dcterms:created>
  <dcterms:modified xsi:type="dcterms:W3CDTF">2017-02-21T15:29:00Z</dcterms:modified>
</cp:coreProperties>
</file>